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A2" w:rsidRDefault="00421CA2" w:rsidP="00421CA2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У «</w:t>
      </w:r>
      <w:r w:rsidRPr="00A2144A">
        <w:rPr>
          <w:b/>
          <w:bCs/>
          <w:sz w:val="32"/>
          <w:szCs w:val="32"/>
        </w:rPr>
        <w:t xml:space="preserve">Могилевская </w:t>
      </w:r>
      <w:r>
        <w:rPr>
          <w:b/>
          <w:bCs/>
          <w:sz w:val="32"/>
          <w:szCs w:val="32"/>
        </w:rPr>
        <w:t xml:space="preserve">областная государственная </w:t>
      </w:r>
      <w:r w:rsidRPr="00A2144A">
        <w:rPr>
          <w:b/>
          <w:bCs/>
          <w:sz w:val="32"/>
          <w:szCs w:val="32"/>
        </w:rPr>
        <w:t xml:space="preserve"> инспек</w:t>
      </w:r>
      <w:r>
        <w:rPr>
          <w:b/>
          <w:bCs/>
          <w:sz w:val="32"/>
          <w:szCs w:val="32"/>
        </w:rPr>
        <w:t>ц</w:t>
      </w:r>
      <w:r w:rsidRPr="00A2144A">
        <w:rPr>
          <w:b/>
          <w:bCs/>
          <w:sz w:val="32"/>
          <w:szCs w:val="32"/>
        </w:rPr>
        <w:t>ия по семеноводству,</w:t>
      </w:r>
      <w:r>
        <w:rPr>
          <w:b/>
          <w:bCs/>
          <w:sz w:val="32"/>
          <w:szCs w:val="32"/>
        </w:rPr>
        <w:t xml:space="preserve"> </w:t>
      </w:r>
      <w:r w:rsidRPr="00A2144A">
        <w:rPr>
          <w:b/>
          <w:bCs/>
          <w:sz w:val="32"/>
          <w:szCs w:val="32"/>
        </w:rPr>
        <w:t>карантину и защите растений</w:t>
      </w:r>
      <w:r>
        <w:rPr>
          <w:b/>
          <w:bCs/>
          <w:sz w:val="32"/>
          <w:szCs w:val="32"/>
        </w:rPr>
        <w:t>»</w:t>
      </w:r>
    </w:p>
    <w:p w:rsidR="00421CA2" w:rsidRDefault="00421CA2" w:rsidP="00421CA2">
      <w:pPr>
        <w:pStyle w:val="a3"/>
        <w:rPr>
          <w:b/>
          <w:bCs/>
          <w:sz w:val="32"/>
          <w:szCs w:val="32"/>
        </w:rPr>
      </w:pPr>
    </w:p>
    <w:p w:rsidR="00421CA2" w:rsidRPr="007A122E" w:rsidRDefault="00421CA2" w:rsidP="00421CA2">
      <w:pPr>
        <w:jc w:val="center"/>
        <w:rPr>
          <w:b/>
          <w:sz w:val="36"/>
        </w:rPr>
      </w:pPr>
      <w:r>
        <w:rPr>
          <w:rFonts w:ascii="Arial Black" w:hAnsi="Arial Black"/>
          <w:b/>
          <w:bCs/>
          <w:color w:val="FF0000"/>
          <w:sz w:val="144"/>
        </w:rPr>
        <w:t>+</w:t>
      </w:r>
      <w:r w:rsidRPr="007A122E">
        <w:rPr>
          <w:b/>
          <w:sz w:val="36"/>
        </w:rPr>
        <w:t>СИГНАЛИЗАЦИОННОЕ СООБЩЕНИЕ</w:t>
      </w:r>
    </w:p>
    <w:p w:rsidR="00421CA2" w:rsidRPr="007A122E" w:rsidRDefault="00421CA2" w:rsidP="00421CA2">
      <w:pPr>
        <w:jc w:val="center"/>
        <w:rPr>
          <w:b/>
          <w:bCs/>
          <w:sz w:val="28"/>
          <w:szCs w:val="28"/>
          <w:u w:val="single"/>
        </w:rPr>
      </w:pPr>
      <w:r w:rsidRPr="007A122E">
        <w:rPr>
          <w:b/>
          <w:bCs/>
          <w:sz w:val="28"/>
          <w:szCs w:val="28"/>
          <w:u w:val="single"/>
        </w:rPr>
        <w:t xml:space="preserve">от </w:t>
      </w:r>
      <w:r w:rsidR="004B7340">
        <w:rPr>
          <w:b/>
          <w:bCs/>
          <w:sz w:val="28"/>
          <w:szCs w:val="28"/>
          <w:u w:val="single"/>
        </w:rPr>
        <w:t>25</w:t>
      </w:r>
      <w:r w:rsidRPr="007A122E">
        <w:rPr>
          <w:b/>
          <w:bCs/>
          <w:sz w:val="28"/>
          <w:szCs w:val="28"/>
          <w:u w:val="single"/>
        </w:rPr>
        <w:t xml:space="preserve"> </w:t>
      </w:r>
      <w:r w:rsidR="004B7340">
        <w:rPr>
          <w:b/>
          <w:bCs/>
          <w:sz w:val="28"/>
          <w:szCs w:val="28"/>
          <w:u w:val="single"/>
        </w:rPr>
        <w:t>сентября</w:t>
      </w:r>
      <w:r w:rsidRPr="007A122E">
        <w:rPr>
          <w:b/>
          <w:bCs/>
          <w:sz w:val="28"/>
          <w:szCs w:val="28"/>
          <w:u w:val="single"/>
        </w:rPr>
        <w:t xml:space="preserve"> 201</w:t>
      </w:r>
      <w:r w:rsidR="00C83443">
        <w:rPr>
          <w:b/>
          <w:bCs/>
          <w:sz w:val="28"/>
          <w:szCs w:val="28"/>
          <w:u w:val="single"/>
        </w:rPr>
        <w:t>7</w:t>
      </w:r>
      <w:r w:rsidRPr="007A122E">
        <w:rPr>
          <w:b/>
          <w:bCs/>
          <w:sz w:val="28"/>
          <w:szCs w:val="28"/>
          <w:u w:val="single"/>
        </w:rPr>
        <w:t xml:space="preserve"> года</w:t>
      </w:r>
    </w:p>
    <w:p w:rsidR="00421CA2" w:rsidRPr="007A122E" w:rsidRDefault="00421CA2" w:rsidP="00421CA2">
      <w:pPr>
        <w:pStyle w:val="a3"/>
        <w:rPr>
          <w:b/>
          <w:sz w:val="40"/>
          <w:szCs w:val="40"/>
        </w:rPr>
      </w:pPr>
    </w:p>
    <w:p w:rsidR="00421CA2" w:rsidRPr="007A122E" w:rsidRDefault="00421CA2" w:rsidP="00421CA2">
      <w:pPr>
        <w:pStyle w:val="a3"/>
        <w:rPr>
          <w:b/>
          <w:sz w:val="40"/>
          <w:szCs w:val="40"/>
        </w:rPr>
      </w:pPr>
      <w:r w:rsidRPr="007A122E">
        <w:rPr>
          <w:b/>
          <w:sz w:val="40"/>
          <w:szCs w:val="40"/>
        </w:rPr>
        <w:t>ВНИМАНИЕ:</w:t>
      </w:r>
      <w:r w:rsidR="002D24DF">
        <w:rPr>
          <w:b/>
          <w:sz w:val="40"/>
          <w:szCs w:val="40"/>
        </w:rPr>
        <w:t xml:space="preserve"> </w:t>
      </w:r>
      <w:r w:rsidR="00197E66">
        <w:rPr>
          <w:b/>
          <w:sz w:val="40"/>
          <w:szCs w:val="40"/>
        </w:rPr>
        <w:t>РАПСОВЫЙ ПИЛИЛЬЩИК НА ОЗИМОМ РАПСЕ</w:t>
      </w:r>
      <w:r w:rsidRPr="007A122E">
        <w:rPr>
          <w:b/>
          <w:sz w:val="40"/>
          <w:szCs w:val="40"/>
        </w:rPr>
        <w:t>!!!</w:t>
      </w:r>
    </w:p>
    <w:p w:rsidR="00B8244F" w:rsidRDefault="00B8244F" w:rsidP="00421CA2">
      <w:pPr>
        <w:pStyle w:val="a3"/>
        <w:rPr>
          <w:szCs w:val="28"/>
        </w:rPr>
      </w:pPr>
    </w:p>
    <w:p w:rsidR="006253BA" w:rsidRDefault="00197E66" w:rsidP="00BB3FA0">
      <w:pPr>
        <w:ind w:firstLine="720"/>
        <w:jc w:val="both"/>
        <w:rPr>
          <w:sz w:val="28"/>
          <w:szCs w:val="28"/>
        </w:rPr>
      </w:pPr>
      <w:r w:rsidRPr="00476E5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6035</wp:posOffset>
            </wp:positionV>
            <wp:extent cx="2009775" cy="2009775"/>
            <wp:effectExtent l="19050" t="0" r="9525" b="0"/>
            <wp:wrapTight wrapText="bothSides">
              <wp:wrapPolygon edited="0">
                <wp:start x="-205" y="0"/>
                <wp:lineTo x="-205" y="21498"/>
                <wp:lineTo x="21702" y="21498"/>
                <wp:lineTo x="21702" y="0"/>
                <wp:lineTo x="-205" y="0"/>
              </wp:wrapPolygon>
            </wp:wrapTight>
            <wp:docPr id="2" name="Рисунок 1" descr="http://www.udec.ru/images/rapsovyi_pilils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dec.ru/images/rapsovyi_pililsch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44F" w:rsidRPr="00476E5A">
        <w:rPr>
          <w:sz w:val="28"/>
          <w:szCs w:val="28"/>
        </w:rPr>
        <w:t xml:space="preserve">На посевах озимого рапса наблюдается заселение растений рапсовым пилильщиком. </w:t>
      </w:r>
      <w:r w:rsidR="00E51C00">
        <w:rPr>
          <w:sz w:val="28"/>
          <w:szCs w:val="28"/>
        </w:rPr>
        <w:t>В</w:t>
      </w:r>
      <w:r w:rsidR="00E51C00" w:rsidRPr="00476E5A">
        <w:rPr>
          <w:sz w:val="28"/>
          <w:szCs w:val="28"/>
        </w:rPr>
        <w:t xml:space="preserve"> условиях страны развивается 2 поколения рапсового пилильщика.</w:t>
      </w:r>
      <w:r w:rsidR="00E51C00" w:rsidRPr="005B7233">
        <w:t xml:space="preserve"> </w:t>
      </w:r>
      <w:r w:rsidR="00E51C00" w:rsidRPr="005B7233">
        <w:rPr>
          <w:sz w:val="28"/>
          <w:szCs w:val="28"/>
        </w:rPr>
        <w:t xml:space="preserve">Наибольший вред озимому рапсу причиняют ложногусеницы второго поколения </w:t>
      </w:r>
      <w:r w:rsidR="00E51C00">
        <w:rPr>
          <w:sz w:val="28"/>
          <w:szCs w:val="28"/>
        </w:rPr>
        <w:t>в осенний период</w:t>
      </w:r>
      <w:r w:rsidR="00E51C00" w:rsidRPr="005B7233">
        <w:rPr>
          <w:sz w:val="28"/>
          <w:szCs w:val="28"/>
        </w:rPr>
        <w:t>.</w:t>
      </w:r>
      <w:r w:rsidR="00BB3FA0">
        <w:rPr>
          <w:sz w:val="28"/>
          <w:szCs w:val="28"/>
        </w:rPr>
        <w:t xml:space="preserve"> </w:t>
      </w:r>
      <w:r w:rsidR="004B3D40">
        <w:rPr>
          <w:sz w:val="28"/>
          <w:szCs w:val="28"/>
        </w:rPr>
        <w:t xml:space="preserve">В настоящее время вредитель </w:t>
      </w:r>
      <w:r w:rsidR="007940FD">
        <w:rPr>
          <w:sz w:val="28"/>
          <w:szCs w:val="28"/>
        </w:rPr>
        <w:t>отмечен</w:t>
      </w:r>
      <w:r w:rsidR="00B7002C">
        <w:rPr>
          <w:sz w:val="28"/>
          <w:szCs w:val="28"/>
        </w:rPr>
        <w:t xml:space="preserve"> </w:t>
      </w:r>
      <w:r w:rsidR="00B8244F" w:rsidRPr="00476E5A">
        <w:rPr>
          <w:sz w:val="28"/>
          <w:szCs w:val="28"/>
        </w:rPr>
        <w:t>в Быховском</w:t>
      </w:r>
      <w:r w:rsidR="00533CDC">
        <w:rPr>
          <w:sz w:val="28"/>
          <w:szCs w:val="28"/>
        </w:rPr>
        <w:t>,</w:t>
      </w:r>
      <w:r w:rsidR="00D102D2">
        <w:rPr>
          <w:sz w:val="28"/>
          <w:szCs w:val="28"/>
        </w:rPr>
        <w:t xml:space="preserve"> Кировском, </w:t>
      </w:r>
      <w:proofErr w:type="spellStart"/>
      <w:r w:rsidR="00D102D2">
        <w:rPr>
          <w:sz w:val="28"/>
          <w:szCs w:val="28"/>
        </w:rPr>
        <w:t>Круглянском</w:t>
      </w:r>
      <w:proofErr w:type="spellEnd"/>
      <w:r w:rsidR="00533CDC">
        <w:rPr>
          <w:sz w:val="28"/>
          <w:szCs w:val="28"/>
        </w:rPr>
        <w:t xml:space="preserve"> </w:t>
      </w:r>
      <w:r w:rsidR="00B8244F" w:rsidRPr="00476E5A">
        <w:rPr>
          <w:sz w:val="28"/>
          <w:szCs w:val="28"/>
        </w:rPr>
        <w:t xml:space="preserve"> район</w:t>
      </w:r>
      <w:r w:rsidR="00D102D2">
        <w:rPr>
          <w:sz w:val="28"/>
          <w:szCs w:val="28"/>
        </w:rPr>
        <w:t>ах</w:t>
      </w:r>
      <w:r w:rsidR="00B8244F" w:rsidRPr="00C924BB">
        <w:rPr>
          <w:sz w:val="28"/>
          <w:szCs w:val="28"/>
        </w:rPr>
        <w:t>.</w:t>
      </w:r>
      <w:r w:rsidR="00B8244F" w:rsidRPr="00476E5A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4288" w:tblpY="413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4082"/>
      </w:tblGrid>
      <w:tr w:rsidR="00A13F8F" w:rsidRPr="00502171" w:rsidTr="000258FD">
        <w:trPr>
          <w:trHeight w:val="553"/>
        </w:trPr>
        <w:tc>
          <w:tcPr>
            <w:tcW w:w="2830" w:type="dxa"/>
          </w:tcPr>
          <w:p w:rsidR="00A13F8F" w:rsidRPr="00DA4B92" w:rsidRDefault="00A13F8F" w:rsidP="00A13F8F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highlight w:val="yellow"/>
              </w:rPr>
            </w:pPr>
            <w:r w:rsidRPr="00502171">
              <w:t>Методика учета:</w:t>
            </w:r>
          </w:p>
        </w:tc>
        <w:tc>
          <w:tcPr>
            <w:tcW w:w="4082" w:type="dxa"/>
          </w:tcPr>
          <w:p w:rsidR="00A13F8F" w:rsidRPr="00DA4B92" w:rsidRDefault="00A13F8F" w:rsidP="00A13F8F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highlight w:val="yellow"/>
              </w:rPr>
            </w:pPr>
            <w:r>
              <w:t>100 пробных растений по диагонали участка</w:t>
            </w:r>
          </w:p>
        </w:tc>
      </w:tr>
      <w:tr w:rsidR="00A13F8F" w:rsidRPr="00502171" w:rsidTr="000258FD">
        <w:trPr>
          <w:trHeight w:val="420"/>
        </w:trPr>
        <w:tc>
          <w:tcPr>
            <w:tcW w:w="2830" w:type="dxa"/>
          </w:tcPr>
          <w:p w:rsidR="00A13F8F" w:rsidRPr="00DA4B92" w:rsidRDefault="00A13F8F" w:rsidP="00A13F8F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highlight w:val="yellow"/>
              </w:rPr>
            </w:pPr>
            <w:r w:rsidRPr="00502171">
              <w:t>Единица учета:</w:t>
            </w:r>
          </w:p>
        </w:tc>
        <w:tc>
          <w:tcPr>
            <w:tcW w:w="4082" w:type="dxa"/>
          </w:tcPr>
          <w:p w:rsidR="00A13F8F" w:rsidRPr="00DA4B92" w:rsidRDefault="00A13F8F" w:rsidP="00A13F8F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highlight w:val="yellow"/>
              </w:rPr>
            </w:pPr>
            <w:r>
              <w:t>Экз./растение</w:t>
            </w:r>
          </w:p>
        </w:tc>
      </w:tr>
    </w:tbl>
    <w:p w:rsidR="00A13F8F" w:rsidRDefault="00A13F8F" w:rsidP="00DB14F0">
      <w:pPr>
        <w:ind w:firstLine="567"/>
        <w:jc w:val="both"/>
        <w:rPr>
          <w:sz w:val="28"/>
          <w:szCs w:val="28"/>
        </w:rPr>
      </w:pPr>
    </w:p>
    <w:p w:rsidR="00A13F8F" w:rsidRDefault="00A13F8F" w:rsidP="00DB14F0">
      <w:pPr>
        <w:ind w:firstLine="567"/>
        <w:jc w:val="both"/>
        <w:rPr>
          <w:sz w:val="28"/>
          <w:szCs w:val="28"/>
        </w:rPr>
      </w:pPr>
    </w:p>
    <w:p w:rsidR="00A13F8F" w:rsidRDefault="00A13F8F" w:rsidP="00A13F8F">
      <w:pPr>
        <w:pStyle w:val="a3"/>
        <w:jc w:val="both"/>
        <w:rPr>
          <w:szCs w:val="28"/>
        </w:rPr>
      </w:pPr>
    </w:p>
    <w:p w:rsidR="00A13F8F" w:rsidRDefault="00A13F8F" w:rsidP="00A13F8F">
      <w:pPr>
        <w:pStyle w:val="a3"/>
        <w:ind w:firstLine="567"/>
        <w:jc w:val="both"/>
        <w:rPr>
          <w:szCs w:val="28"/>
        </w:rPr>
      </w:pPr>
      <w:r w:rsidRPr="00476E5A">
        <w:rPr>
          <w:szCs w:val="28"/>
        </w:rPr>
        <w:t>Экономический порог вредоносности рапсового пилильщика 1-2 ложногусеницы при 10% заселении растений в фазу 3-4 листа культуры</w:t>
      </w:r>
    </w:p>
    <w:p w:rsidR="00421CA2" w:rsidRDefault="005C6800" w:rsidP="00DB1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у проводим одним из зарегистрированных </w:t>
      </w:r>
      <w:r w:rsidRPr="00055BEE">
        <w:rPr>
          <w:sz w:val="28"/>
          <w:szCs w:val="28"/>
        </w:rPr>
        <w:t>инсектицид</w:t>
      </w:r>
      <w:r>
        <w:rPr>
          <w:sz w:val="28"/>
          <w:szCs w:val="28"/>
        </w:rPr>
        <w:t>ов</w:t>
      </w:r>
      <w:r w:rsidRPr="00055BE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</w:r>
    </w:p>
    <w:p w:rsidR="00421CA2" w:rsidRDefault="00421CA2" w:rsidP="00421CA2">
      <w:pPr>
        <w:ind w:firstLine="708"/>
        <w:jc w:val="both"/>
        <w:rPr>
          <w:sz w:val="28"/>
          <w:szCs w:val="28"/>
        </w:rPr>
      </w:pPr>
    </w:p>
    <w:p w:rsidR="00421CA2" w:rsidRDefault="00421CA2" w:rsidP="00DB14F0">
      <w:pPr>
        <w:jc w:val="both"/>
        <w:rPr>
          <w:bCs/>
          <w:sz w:val="28"/>
          <w:szCs w:val="28"/>
        </w:rPr>
      </w:pPr>
    </w:p>
    <w:p w:rsidR="005879E6" w:rsidRDefault="005879E6" w:rsidP="005879E6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  <w:r w:rsidRPr="00502171">
        <w:rPr>
          <w:sz w:val="20"/>
          <w:szCs w:val="20"/>
        </w:rPr>
        <w:t>*Применение пестицидов проводить в строгом соответствии с действующими правилами охраны труда и техники безопасности.</w:t>
      </w:r>
    </w:p>
    <w:p w:rsidR="00421CA2" w:rsidRDefault="00421CA2" w:rsidP="00421CA2">
      <w:pPr>
        <w:ind w:firstLine="708"/>
        <w:jc w:val="both"/>
        <w:rPr>
          <w:sz w:val="28"/>
          <w:szCs w:val="28"/>
        </w:rPr>
      </w:pPr>
    </w:p>
    <w:p w:rsidR="0035309D" w:rsidRDefault="0035309D" w:rsidP="00DB14F0">
      <w:pPr>
        <w:jc w:val="center"/>
        <w:rPr>
          <w:sz w:val="28"/>
          <w:szCs w:val="28"/>
        </w:rPr>
      </w:pPr>
    </w:p>
    <w:p w:rsidR="0035309D" w:rsidRDefault="0035309D" w:rsidP="00DB14F0">
      <w:pPr>
        <w:jc w:val="center"/>
        <w:rPr>
          <w:sz w:val="28"/>
          <w:szCs w:val="28"/>
        </w:rPr>
      </w:pPr>
    </w:p>
    <w:p w:rsidR="001932C6" w:rsidRDefault="001932C6" w:rsidP="00DB14F0">
      <w:pPr>
        <w:jc w:val="center"/>
        <w:rPr>
          <w:sz w:val="28"/>
          <w:szCs w:val="28"/>
        </w:rPr>
      </w:pPr>
    </w:p>
    <w:p w:rsidR="001932C6" w:rsidRDefault="001932C6" w:rsidP="00DB14F0">
      <w:pPr>
        <w:jc w:val="center"/>
        <w:rPr>
          <w:sz w:val="28"/>
          <w:szCs w:val="28"/>
        </w:rPr>
      </w:pPr>
    </w:p>
    <w:p w:rsidR="003070CA" w:rsidRDefault="003070CA" w:rsidP="00DB14F0">
      <w:pPr>
        <w:jc w:val="center"/>
        <w:rPr>
          <w:sz w:val="28"/>
          <w:szCs w:val="28"/>
        </w:rPr>
      </w:pPr>
    </w:p>
    <w:p w:rsidR="00DE3F0A" w:rsidRDefault="00DE3F0A" w:rsidP="00DB14F0">
      <w:pPr>
        <w:jc w:val="center"/>
        <w:rPr>
          <w:sz w:val="28"/>
          <w:szCs w:val="28"/>
        </w:rPr>
      </w:pPr>
      <w:r w:rsidRPr="00E4290D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E4290D">
        <w:rPr>
          <w:sz w:val="28"/>
          <w:szCs w:val="28"/>
        </w:rPr>
        <w:t>контроля за</w:t>
      </w:r>
      <w:proofErr w:type="gramEnd"/>
      <w:r w:rsidRPr="00E4290D">
        <w:rPr>
          <w:sz w:val="28"/>
          <w:szCs w:val="28"/>
        </w:rPr>
        <w:t xml:space="preserve"> применением</w:t>
      </w:r>
    </w:p>
    <w:p w:rsidR="00DE3F0A" w:rsidRPr="00E4290D" w:rsidRDefault="00DE3F0A" w:rsidP="00DB14F0">
      <w:pPr>
        <w:ind w:left="708"/>
        <w:jc w:val="center"/>
      </w:pPr>
      <w:r w:rsidRPr="00E4290D">
        <w:rPr>
          <w:sz w:val="28"/>
          <w:szCs w:val="28"/>
        </w:rPr>
        <w:t>средств защиты растений.</w:t>
      </w:r>
    </w:p>
    <w:p w:rsidR="00DE3F0A" w:rsidRDefault="00DE3F0A" w:rsidP="00DE3F0A"/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F070F1">
      <w:pPr>
        <w:rPr>
          <w:sz w:val="28"/>
          <w:szCs w:val="28"/>
        </w:rPr>
      </w:pPr>
    </w:p>
    <w:sectPr w:rsidR="00801B9C" w:rsidSect="0023235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CA2"/>
    <w:rsid w:val="000258FD"/>
    <w:rsid w:val="00045ED5"/>
    <w:rsid w:val="00053176"/>
    <w:rsid w:val="0007320A"/>
    <w:rsid w:val="00073472"/>
    <w:rsid w:val="00110EC0"/>
    <w:rsid w:val="00183673"/>
    <w:rsid w:val="001874F9"/>
    <w:rsid w:val="00191806"/>
    <w:rsid w:val="001932C6"/>
    <w:rsid w:val="00197E66"/>
    <w:rsid w:val="001A3FB1"/>
    <w:rsid w:val="001D105F"/>
    <w:rsid w:val="001D577E"/>
    <w:rsid w:val="001F39D7"/>
    <w:rsid w:val="00232350"/>
    <w:rsid w:val="00263946"/>
    <w:rsid w:val="002879A6"/>
    <w:rsid w:val="002D24DF"/>
    <w:rsid w:val="003070CA"/>
    <w:rsid w:val="00333E7C"/>
    <w:rsid w:val="0035309D"/>
    <w:rsid w:val="00380BAE"/>
    <w:rsid w:val="00390E40"/>
    <w:rsid w:val="003B6633"/>
    <w:rsid w:val="003C187C"/>
    <w:rsid w:val="003F613D"/>
    <w:rsid w:val="00421CA2"/>
    <w:rsid w:val="00476E5A"/>
    <w:rsid w:val="004A2927"/>
    <w:rsid w:val="004B3D40"/>
    <w:rsid w:val="004B7340"/>
    <w:rsid w:val="00533CDC"/>
    <w:rsid w:val="0055504B"/>
    <w:rsid w:val="005879E6"/>
    <w:rsid w:val="005901EF"/>
    <w:rsid w:val="005A676B"/>
    <w:rsid w:val="005B7233"/>
    <w:rsid w:val="005C6800"/>
    <w:rsid w:val="006253BA"/>
    <w:rsid w:val="00663DBF"/>
    <w:rsid w:val="006B3ADB"/>
    <w:rsid w:val="006F2B07"/>
    <w:rsid w:val="007469EA"/>
    <w:rsid w:val="007940FD"/>
    <w:rsid w:val="007F1E17"/>
    <w:rsid w:val="00801B9C"/>
    <w:rsid w:val="008618F0"/>
    <w:rsid w:val="008A7D3A"/>
    <w:rsid w:val="008B37F8"/>
    <w:rsid w:val="008D743E"/>
    <w:rsid w:val="008E03F0"/>
    <w:rsid w:val="008F3092"/>
    <w:rsid w:val="008F5DFF"/>
    <w:rsid w:val="008F70D9"/>
    <w:rsid w:val="009029CC"/>
    <w:rsid w:val="009223CB"/>
    <w:rsid w:val="009416FA"/>
    <w:rsid w:val="00967212"/>
    <w:rsid w:val="009C595C"/>
    <w:rsid w:val="009E4696"/>
    <w:rsid w:val="009F1871"/>
    <w:rsid w:val="00A03A7D"/>
    <w:rsid w:val="00A13F8F"/>
    <w:rsid w:val="00A22167"/>
    <w:rsid w:val="00AA38C2"/>
    <w:rsid w:val="00AC4EBA"/>
    <w:rsid w:val="00AF32EF"/>
    <w:rsid w:val="00B443F5"/>
    <w:rsid w:val="00B52571"/>
    <w:rsid w:val="00B7002C"/>
    <w:rsid w:val="00B8244F"/>
    <w:rsid w:val="00BB3FA0"/>
    <w:rsid w:val="00C17653"/>
    <w:rsid w:val="00C46F4A"/>
    <w:rsid w:val="00C556E7"/>
    <w:rsid w:val="00C83443"/>
    <w:rsid w:val="00C924BB"/>
    <w:rsid w:val="00CD7B6F"/>
    <w:rsid w:val="00D0149F"/>
    <w:rsid w:val="00D102D2"/>
    <w:rsid w:val="00D1057F"/>
    <w:rsid w:val="00D2727D"/>
    <w:rsid w:val="00D743B7"/>
    <w:rsid w:val="00DA0735"/>
    <w:rsid w:val="00DA79F1"/>
    <w:rsid w:val="00DB14F0"/>
    <w:rsid w:val="00DD1BB3"/>
    <w:rsid w:val="00DE3F0A"/>
    <w:rsid w:val="00E45B36"/>
    <w:rsid w:val="00E51C00"/>
    <w:rsid w:val="00E6124C"/>
    <w:rsid w:val="00E65A7E"/>
    <w:rsid w:val="00EB7D74"/>
    <w:rsid w:val="00ED1EFA"/>
    <w:rsid w:val="00F070F1"/>
    <w:rsid w:val="00F43498"/>
    <w:rsid w:val="00F622FE"/>
    <w:rsid w:val="00FC77D4"/>
    <w:rsid w:val="00FD6AFA"/>
    <w:rsid w:val="00FD7EFF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CA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2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16A6-9F3A-4549-BFA4-DCA6CFFA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17-09-25T14:20:00Z</cp:lastPrinted>
  <dcterms:created xsi:type="dcterms:W3CDTF">2016-04-25T05:55:00Z</dcterms:created>
  <dcterms:modified xsi:type="dcterms:W3CDTF">2017-09-25T14:23:00Z</dcterms:modified>
</cp:coreProperties>
</file>